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0BF57D1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1AA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1/Б/АВР/</w:t>
      </w:r>
      <w:proofErr w:type="spellStart"/>
      <w:r w:rsidR="00871AA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1A3035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71AA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506952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71AA6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DC1338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871AA6" w:rsidRPr="009E2716">
        <w:rPr>
          <w:rFonts w:ascii="Times New Roman" w:hAnsi="Times New Roman"/>
          <w:sz w:val="24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43F8ED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71AA6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1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1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871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D2DD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0622D" w:rsidRPr="0060622D">
        <w:rPr>
          <w:rFonts w:ascii="Times New Roman" w:eastAsia="Calibri" w:hAnsi="Times New Roman" w:cs="Times New Roman"/>
          <w:color w:val="000000"/>
          <w:sz w:val="24"/>
          <w:szCs w:val="24"/>
        </w:rPr>
        <w:t>0572700000121004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07B0D3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71AA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BF2D5E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0093A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71AA6" w:rsidRPr="00400272">
        <w:rPr>
          <w:rFonts w:ascii="Times New Roman" w:hAnsi="Times New Roman"/>
          <w:bCs/>
          <w:sz w:val="24"/>
        </w:rPr>
        <w:t>29 395 698,49 руб. (Двадцать девять миллионов триста девяносто пять тысяч шестьсот девяносто восемь рублей 49 копеек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063"/>
        <w:gridCol w:w="435"/>
        <w:gridCol w:w="2192"/>
        <w:gridCol w:w="1433"/>
        <w:gridCol w:w="1470"/>
        <w:gridCol w:w="1225"/>
        <w:gridCol w:w="1841"/>
      </w:tblGrid>
      <w:tr w:rsidR="00871AA6" w:rsidRPr="00871AA6" w14:paraId="5F2500AB" w14:textId="77777777" w:rsidTr="00871AA6">
        <w:trPr>
          <w:cantSplit/>
          <w:trHeight w:val="3300"/>
        </w:trPr>
        <w:tc>
          <w:tcPr>
            <w:tcW w:w="268" w:type="pct"/>
            <w:vAlign w:val="center"/>
          </w:tcPr>
          <w:p w14:paraId="37C5F0AF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21" w:type="pct"/>
            <w:vAlign w:val="center"/>
          </w:tcPr>
          <w:p w14:paraId="3FAF33AE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3F5E7D57" w14:textId="77777777" w:rsidR="00871AA6" w:rsidRPr="00871AA6" w:rsidRDefault="00871AA6" w:rsidP="00871AA6">
            <w:pPr>
              <w:spacing w:after="0" w:line="240" w:lineRule="auto"/>
              <w:ind w:left="113" w:right="113"/>
              <w:jc w:val="center"/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74" w:type="pct"/>
            <w:vAlign w:val="center"/>
          </w:tcPr>
          <w:p w14:paraId="26FB585C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2" w:type="pct"/>
            <w:vAlign w:val="center"/>
          </w:tcPr>
          <w:p w14:paraId="13798E87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0" w:type="pct"/>
            <w:vAlign w:val="center"/>
          </w:tcPr>
          <w:p w14:paraId="395D80FF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00" w:type="pct"/>
            <w:vAlign w:val="center"/>
          </w:tcPr>
          <w:p w14:paraId="532A9A11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24655971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71AA6" w:rsidRPr="00871AA6" w14:paraId="51460F98" w14:textId="77777777" w:rsidTr="00871AA6">
        <w:tc>
          <w:tcPr>
            <w:tcW w:w="268" w:type="pct"/>
            <w:vMerge w:val="restart"/>
            <w:vAlign w:val="center"/>
          </w:tcPr>
          <w:p w14:paraId="299777F0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21" w:type="pct"/>
            <w:vMerge w:val="restart"/>
            <w:vAlign w:val="center"/>
          </w:tcPr>
          <w:p w14:paraId="32E10788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Канонерская ул., д.19-21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7DEAC1F9" w14:textId="77777777" w:rsidR="00871AA6" w:rsidRPr="00871AA6" w:rsidRDefault="00871AA6" w:rsidP="00871AA6">
            <w:pPr>
              <w:spacing w:after="0" w:line="240" w:lineRule="auto"/>
              <w:ind w:left="113" w:right="113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074" w:type="pct"/>
            <w:vAlign w:val="center"/>
          </w:tcPr>
          <w:p w14:paraId="322057EE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02" w:type="pct"/>
            <w:vAlign w:val="center"/>
          </w:tcPr>
          <w:p w14:paraId="1DDA23A6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4965725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1-940/Д/АВР/2019-1</w:t>
            </w:r>
          </w:p>
          <w:p w14:paraId="2699F6FE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871AA6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871AA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720" w:type="pct"/>
            <w:vAlign w:val="center"/>
          </w:tcPr>
          <w:p w14:paraId="7BA52BDC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997 026,08</w:t>
            </w:r>
          </w:p>
        </w:tc>
        <w:tc>
          <w:tcPr>
            <w:tcW w:w="600" w:type="pct"/>
            <w:vMerge w:val="restart"/>
            <w:vAlign w:val="center"/>
          </w:tcPr>
          <w:p w14:paraId="0A90A2F7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29 395 698,49</w:t>
            </w:r>
          </w:p>
        </w:tc>
        <w:tc>
          <w:tcPr>
            <w:tcW w:w="902" w:type="pct"/>
            <w:vMerge w:val="restart"/>
            <w:vAlign w:val="center"/>
          </w:tcPr>
          <w:p w14:paraId="69C8A3F0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29 395 698,49</w:t>
            </w:r>
          </w:p>
        </w:tc>
      </w:tr>
      <w:tr w:rsidR="00871AA6" w:rsidRPr="00871AA6" w14:paraId="5E0A1354" w14:textId="77777777" w:rsidTr="00871AA6">
        <w:tc>
          <w:tcPr>
            <w:tcW w:w="268" w:type="pct"/>
            <w:vMerge/>
            <w:vAlign w:val="center"/>
          </w:tcPr>
          <w:p w14:paraId="07D11928" w14:textId="77777777" w:rsidR="00871AA6" w:rsidRPr="00871AA6" w:rsidRDefault="00871AA6" w:rsidP="00871A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21" w:type="pct"/>
            <w:vMerge/>
            <w:vAlign w:val="center"/>
          </w:tcPr>
          <w:p w14:paraId="7BBECC53" w14:textId="77777777" w:rsidR="00871AA6" w:rsidRPr="00871AA6" w:rsidRDefault="00871AA6" w:rsidP="00871A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3" w:type="pct"/>
            <w:vMerge/>
            <w:vAlign w:val="center"/>
          </w:tcPr>
          <w:p w14:paraId="61B18037" w14:textId="77777777" w:rsidR="00871AA6" w:rsidRPr="00871AA6" w:rsidRDefault="00871AA6" w:rsidP="00871A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74" w:type="pct"/>
            <w:vAlign w:val="center"/>
          </w:tcPr>
          <w:p w14:paraId="7190A5C1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02" w:type="pct"/>
            <w:vAlign w:val="center"/>
          </w:tcPr>
          <w:p w14:paraId="5533CCE8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F48BA6C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1/18-653/Д/ФС/2020-1.4</w:t>
            </w:r>
          </w:p>
          <w:p w14:paraId="6424886A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ООО "КЛАУЗУРА"</w:t>
            </w:r>
          </w:p>
        </w:tc>
        <w:tc>
          <w:tcPr>
            <w:tcW w:w="720" w:type="pct"/>
            <w:vAlign w:val="center"/>
          </w:tcPr>
          <w:p w14:paraId="689239C6" w14:textId="77777777" w:rsidR="00871AA6" w:rsidRPr="00871AA6" w:rsidRDefault="00871AA6" w:rsidP="00871AA6">
            <w:pPr>
              <w:spacing w:after="0" w:line="240" w:lineRule="auto"/>
              <w:jc w:val="center"/>
            </w:pPr>
            <w:r w:rsidRPr="00871AA6">
              <w:rPr>
                <w:rFonts w:ascii="Times New Roman" w:eastAsia="Times New Roman" w:hAnsi="Times New Roman" w:cs="Times New Roman"/>
                <w:sz w:val="20"/>
              </w:rPr>
              <w:t>28 398 672,41</w:t>
            </w:r>
          </w:p>
        </w:tc>
        <w:tc>
          <w:tcPr>
            <w:tcW w:w="600" w:type="pct"/>
            <w:vMerge/>
            <w:vAlign w:val="center"/>
          </w:tcPr>
          <w:p w14:paraId="4CBF5704" w14:textId="77777777" w:rsidR="00871AA6" w:rsidRPr="00871AA6" w:rsidRDefault="00871AA6" w:rsidP="00871AA6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37A187B" w14:textId="77777777" w:rsidR="00871AA6" w:rsidRPr="00871AA6" w:rsidRDefault="00871AA6" w:rsidP="00871AA6">
            <w:pPr>
              <w:spacing w:before="120" w:after="0" w:line="240" w:lineRule="auto"/>
              <w:ind w:firstLine="584"/>
              <w:jc w:val="center"/>
            </w:pPr>
          </w:p>
        </w:tc>
      </w:tr>
      <w:tr w:rsidR="00871AA6" w:rsidRPr="00871AA6" w14:paraId="6F0C911C" w14:textId="77777777" w:rsidTr="00871AA6">
        <w:tc>
          <w:tcPr>
            <w:tcW w:w="4098" w:type="pct"/>
            <w:gridSpan w:val="7"/>
            <w:vAlign w:val="center"/>
          </w:tcPr>
          <w:p w14:paraId="439465E4" w14:textId="77777777" w:rsidR="00871AA6" w:rsidRPr="00871AA6" w:rsidRDefault="00871AA6" w:rsidP="00871AA6">
            <w:pPr>
              <w:spacing w:after="0" w:line="240" w:lineRule="auto"/>
              <w:jc w:val="center"/>
              <w:rPr>
                <w:b/>
              </w:rPr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2F15B6A4" w14:textId="77777777" w:rsidR="00871AA6" w:rsidRPr="00871AA6" w:rsidRDefault="00871AA6" w:rsidP="00871AA6">
            <w:pPr>
              <w:spacing w:after="0" w:line="240" w:lineRule="auto"/>
              <w:jc w:val="center"/>
              <w:rPr>
                <w:b/>
              </w:rPr>
            </w:pPr>
            <w:r w:rsidRPr="00871AA6">
              <w:rPr>
                <w:rFonts w:ascii="Times New Roman" w:eastAsia="Times New Roman" w:hAnsi="Times New Roman" w:cs="Times New Roman"/>
                <w:b/>
                <w:sz w:val="20"/>
              </w:rPr>
              <w:t>29 395 698,49</w:t>
            </w:r>
          </w:p>
        </w:tc>
      </w:tr>
    </w:tbl>
    <w:p w14:paraId="5509B3DD" w14:textId="77777777" w:rsidR="00DC69A6" w:rsidRDefault="00DC69A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CFEC648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F2D5E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7703" w14:paraId="555C6546" w14:textId="77777777" w:rsidTr="00C319F3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F009" w14:textId="77777777" w:rsidR="00297703" w:rsidRPr="00073FFB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473A4B0E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6011" w14:textId="77777777" w:rsidR="003D4770" w:rsidRPr="003D4770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6FB6628F" w:rsidR="00297703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00060F5" w:rsidR="00297703" w:rsidRDefault="00297703" w:rsidP="0029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206AA0A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E371E" w:rsidR="00CC06E7" w:rsidRDefault="00F37D64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C7132BA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43276B1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4BC538C" w:rsidR="00CC06E7" w:rsidRDefault="00DC69A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A60D2B1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48CD4B6C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60C85704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1891136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36AF11E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DB1AF8C" w:rsidR="00CC06E7" w:rsidRDefault="00C26B0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6D59727D" w:rsidR="0000734B" w:rsidRDefault="00297703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07AFBEB5" w:rsidR="0000734B" w:rsidRDefault="00871AA6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DE3B57F" w:rsidR="00CC06E7" w:rsidRPr="00617241" w:rsidRDefault="0029770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006B838" w:rsidR="00537708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1436C542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1A486" w14:textId="77777777" w:rsidR="003D4770" w:rsidRPr="00AF5AC0" w:rsidRDefault="003D4770" w:rsidP="003D4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A641CCC" w14:textId="77777777" w:rsidR="003D4770" w:rsidRDefault="003D4770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829D39E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BF2D5E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F4CBC3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BE693FC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53A3169B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2A70C14" w14:textId="77777777" w:rsidR="00C319F3" w:rsidRPr="00745B20" w:rsidRDefault="00C319F3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CEB8E88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1AA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1AA6">
        <w:rPr>
          <w:rFonts w:ascii="Times New Roman" w:eastAsia="Calibri" w:hAnsi="Times New Roman" w:cs="Times New Roman"/>
          <w:color w:val="000000"/>
          <w:sz w:val="24"/>
          <w:szCs w:val="24"/>
        </w:rPr>
        <w:t>561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1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F2AC9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71AA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BF2D5E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1A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871AA6">
        <w:trPr>
          <w:trHeight w:val="4951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871AA6">
        <w:trPr>
          <w:trHeight w:val="4816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9FB79F9" w:rsidR="0000734B" w:rsidRPr="007615F5" w:rsidRDefault="00871AA6" w:rsidP="008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180" w14:textId="77777777" w:rsidR="00871AA6" w:rsidRDefault="00871AA6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05, </w:t>
            </w:r>
          </w:p>
          <w:p w14:paraId="07999C73" w14:textId="77777777" w:rsidR="00871AA6" w:rsidRDefault="00871AA6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Рабочая ул. </w:t>
            </w:r>
          </w:p>
          <w:p w14:paraId="1FB4D359" w14:textId="77777777" w:rsidR="00871AA6" w:rsidRDefault="00871AA6" w:rsidP="008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о-</w:t>
            </w:r>
            <w:proofErr w:type="spellStart"/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о</w:t>
            </w:r>
            <w:proofErr w:type="spellEnd"/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3,</w:t>
            </w:r>
          </w:p>
          <w:p w14:paraId="49253BF7" w14:textId="673CB9E7" w:rsidR="0000734B" w:rsidRPr="007615F5" w:rsidRDefault="00871AA6" w:rsidP="008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Д,   fasadstroy_spb@mail.ru,           8(812)495-12-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C8F3BEA" w:rsidR="0000734B" w:rsidRPr="007615F5" w:rsidRDefault="00871AA6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311DEDB5" w14:textId="77777777" w:rsidR="00871AA6" w:rsidRPr="00871AA6" w:rsidRDefault="00871AA6" w:rsidP="00871AA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2C6EC8E6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871AA6">
        <w:trPr>
          <w:trHeight w:val="126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871AA6" w:rsidRPr="00D856EC" w14:paraId="59EB8C21" w14:textId="77777777" w:rsidTr="00871AA6">
        <w:trPr>
          <w:trHeight w:val="1123"/>
        </w:trPr>
        <w:tc>
          <w:tcPr>
            <w:tcW w:w="1003" w:type="pct"/>
            <w:shd w:val="clear" w:color="auto" w:fill="auto"/>
            <w:vAlign w:val="center"/>
          </w:tcPr>
          <w:p w14:paraId="6DBA9EFD" w14:textId="1EF67FEE" w:rsidR="00871AA6" w:rsidRPr="00D856EC" w:rsidRDefault="00871AA6" w:rsidP="008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9BCFC3E" w:rsidR="00871AA6" w:rsidRPr="00D856EC" w:rsidRDefault="00871AA6" w:rsidP="008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871AA6">
        <w:trPr>
          <w:trHeight w:val="121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71AA6" w:rsidRPr="00D856EC" w14:paraId="3DC6E934" w14:textId="77777777" w:rsidTr="00871AA6">
        <w:trPr>
          <w:trHeight w:val="980"/>
        </w:trPr>
        <w:tc>
          <w:tcPr>
            <w:tcW w:w="1017" w:type="pct"/>
            <w:shd w:val="clear" w:color="auto" w:fill="auto"/>
            <w:vAlign w:val="center"/>
          </w:tcPr>
          <w:p w14:paraId="5F4895B9" w14:textId="6CDF21CB" w:rsidR="00871AA6" w:rsidRPr="00D856EC" w:rsidRDefault="00871AA6" w:rsidP="00871A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EAC8360" w:rsidR="00871AA6" w:rsidRPr="00D856EC" w:rsidRDefault="00871AA6" w:rsidP="00871A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545A7E3" w:rsidR="00871AA6" w:rsidRPr="004307F7" w:rsidRDefault="00871AA6" w:rsidP="00871A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7A36E61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1AA6" w:rsidRPr="00871AA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строй</w:t>
      </w:r>
      <w:proofErr w:type="spellEnd"/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9E2BE2" w14:textId="77777777" w:rsidR="00BF2D5E" w:rsidRDefault="00BF2D5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8E12C" w14:textId="27D35CD6" w:rsidR="00BF2D5E" w:rsidRDefault="00BF2D5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66E1B" w14:textId="77777777" w:rsidR="00871AA6" w:rsidRDefault="00871AA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BC6564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9815CB0" w14:textId="77777777" w:rsidR="003D4770" w:rsidRDefault="003D47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37147FD4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8C634" w14:textId="7CF9E8FE" w:rsidR="00871AA6" w:rsidRDefault="00871AA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C5388" w14:textId="77777777" w:rsidR="00871AA6" w:rsidRDefault="00871AA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E8EB2" w14:textId="77777777" w:rsidR="003D4770" w:rsidRDefault="003D47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4449F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0622D" w:rsidRPr="0060622D">
        <w:rPr>
          <w:rFonts w:ascii="Times New Roman" w:hAnsi="Times New Roman" w:cs="Times New Roman"/>
          <w:sz w:val="24"/>
          <w:szCs w:val="24"/>
        </w:rPr>
        <w:t>05727000001210042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BD92BC9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1B59B" w14:textId="77777777" w:rsidR="00A455C4" w:rsidRDefault="00A455C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297703" w:rsidRPr="007348B7" w14:paraId="4850961F" w14:textId="77777777" w:rsidTr="008E4D18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7A2F080E" w14:textId="77777777" w:rsidR="00297703" w:rsidRDefault="00297703" w:rsidP="008E4D1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330EE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E91B30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1CC4DCAD" w14:textId="77777777" w:rsidR="00297703" w:rsidRPr="00A87C2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4752A354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7348B7" w14:paraId="59E79BD8" w14:textId="77777777" w:rsidTr="008E4D18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69BFD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3957FF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FF089BD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9E10E1F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2355EB" w14:paraId="282E3649" w14:textId="77777777" w:rsidTr="008E4D18">
        <w:tc>
          <w:tcPr>
            <w:tcW w:w="3149" w:type="dxa"/>
            <w:hideMark/>
          </w:tcPr>
          <w:p w14:paraId="25528C7B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AE40A7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971A75B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FEB192F" w14:textId="77777777" w:rsidTr="008E4D18">
        <w:tc>
          <w:tcPr>
            <w:tcW w:w="3149" w:type="dxa"/>
          </w:tcPr>
          <w:p w14:paraId="4669FAF9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ACDEB83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8D0DE3F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7D64" w:rsidRPr="002355EB" w14:paraId="728DD815" w14:textId="77777777" w:rsidTr="008E4D18">
        <w:tc>
          <w:tcPr>
            <w:tcW w:w="3149" w:type="dxa"/>
          </w:tcPr>
          <w:p w14:paraId="51F2AC4F" w14:textId="0E94267C" w:rsidR="00F37D64" w:rsidRDefault="00F37D64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65C9300F" w14:textId="77777777" w:rsidR="00F37D64" w:rsidRPr="002355EB" w:rsidRDefault="00F37D64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24595B9" w14:textId="4711F7ED" w:rsidR="00F37D64" w:rsidRDefault="00F37D64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671991C5" w14:textId="77777777" w:rsidTr="008E4D18">
        <w:tc>
          <w:tcPr>
            <w:tcW w:w="3149" w:type="dxa"/>
          </w:tcPr>
          <w:p w14:paraId="79321B7A" w14:textId="77777777" w:rsidR="00297703" w:rsidRPr="00F75C01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12551DD2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665B690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45128436" w14:textId="77777777" w:rsidTr="008E4D18">
        <w:tc>
          <w:tcPr>
            <w:tcW w:w="3149" w:type="dxa"/>
          </w:tcPr>
          <w:p w14:paraId="5AFA1C24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4816684B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EABEF92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36165C24" w14:textId="77777777" w:rsidTr="008E4D18">
        <w:tc>
          <w:tcPr>
            <w:tcW w:w="3149" w:type="dxa"/>
          </w:tcPr>
          <w:p w14:paraId="0423B340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A054A5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9DC393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08B2BA6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EB29FA9" w14:textId="77777777" w:rsidTr="008E4D18">
        <w:trPr>
          <w:trHeight w:val="80"/>
        </w:trPr>
        <w:tc>
          <w:tcPr>
            <w:tcW w:w="3149" w:type="dxa"/>
          </w:tcPr>
          <w:p w14:paraId="12D9ACF1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43CC678D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3AD6970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00DF1C32" w14:textId="77777777" w:rsidTr="008E4D18">
        <w:trPr>
          <w:trHeight w:val="80"/>
        </w:trPr>
        <w:tc>
          <w:tcPr>
            <w:tcW w:w="3149" w:type="dxa"/>
          </w:tcPr>
          <w:p w14:paraId="6A3D6729" w14:textId="77777777" w:rsidR="00297703" w:rsidRPr="00B61A3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50AB90FF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0E65F33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71AA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60622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3AF4F2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2D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97703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D4770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0622D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1AA6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3147"/>
    <w:rsid w:val="00905EFC"/>
    <w:rsid w:val="0091459A"/>
    <w:rsid w:val="009207C7"/>
    <w:rsid w:val="009349E5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455C4"/>
    <w:rsid w:val="00A677BC"/>
    <w:rsid w:val="00A7003A"/>
    <w:rsid w:val="00A82245"/>
    <w:rsid w:val="00AA0DEA"/>
    <w:rsid w:val="00AB63B9"/>
    <w:rsid w:val="00AE38C3"/>
    <w:rsid w:val="00AF0CD0"/>
    <w:rsid w:val="00B0235E"/>
    <w:rsid w:val="00B11FE3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2D5E"/>
    <w:rsid w:val="00BF48B2"/>
    <w:rsid w:val="00BF68EB"/>
    <w:rsid w:val="00C26B05"/>
    <w:rsid w:val="00C308D3"/>
    <w:rsid w:val="00C319F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C69A6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C2830"/>
    <w:rsid w:val="00EE17FD"/>
    <w:rsid w:val="00EF05A0"/>
    <w:rsid w:val="00EF7513"/>
    <w:rsid w:val="00F12127"/>
    <w:rsid w:val="00F17E9B"/>
    <w:rsid w:val="00F206B2"/>
    <w:rsid w:val="00F249E6"/>
    <w:rsid w:val="00F37D64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727A-5A77-40BE-9CEA-38BEE6F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209</cp:revision>
  <cp:lastPrinted>2021-04-19T06:48:00Z</cp:lastPrinted>
  <dcterms:created xsi:type="dcterms:W3CDTF">2016-12-12T06:38:00Z</dcterms:created>
  <dcterms:modified xsi:type="dcterms:W3CDTF">2021-05-21T13:50:00Z</dcterms:modified>
</cp:coreProperties>
</file>